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951D2E" w:rsidRDefault="00951D2E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</w:t>
      </w:r>
      <w:r w:rsidR="002D4CDA">
        <w:rPr>
          <w:rFonts w:ascii="Bookman Old Style" w:hAnsi="Bookman Old Style"/>
          <w:b w:val="0"/>
          <w:sz w:val="28"/>
          <w:szCs w:val="28"/>
        </w:rPr>
        <w:t>07.11</w:t>
      </w:r>
      <w:r w:rsidR="0093030B">
        <w:rPr>
          <w:rFonts w:ascii="Bookman Old Style" w:hAnsi="Bookman Old Style"/>
          <w:b w:val="0"/>
          <w:sz w:val="28"/>
          <w:szCs w:val="28"/>
        </w:rPr>
        <w:t>.2018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2D4CDA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4 listopada</w:t>
      </w:r>
      <w:r w:rsidR="0093030B">
        <w:rPr>
          <w:rFonts w:ascii="Bookman Old Style" w:hAnsi="Bookman Old Style"/>
          <w:sz w:val="28"/>
          <w:szCs w:val="28"/>
        </w:rPr>
        <w:t xml:space="preserve"> 2018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>
        <w:rPr>
          <w:rFonts w:ascii="Bookman Old Style" w:hAnsi="Bookman Old Style"/>
          <w:sz w:val="28"/>
          <w:szCs w:val="28"/>
        </w:rPr>
        <w:t>6</w:t>
      </w:r>
      <w:r w:rsidR="002B3F36">
        <w:rPr>
          <w:rFonts w:ascii="Bookman Old Style" w:hAnsi="Bookman Old Style"/>
          <w:sz w:val="28"/>
          <w:szCs w:val="28"/>
        </w:rPr>
        <w:t>:00</w:t>
      </w:r>
    </w:p>
    <w:p w:rsidR="002D4CDA" w:rsidRDefault="002D4CDA" w:rsidP="002D4CDA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B83CD4" w:rsidRDefault="00321B3B" w:rsidP="002D4CDA">
      <w:pPr>
        <w:pStyle w:val="Nagwek1"/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</w:t>
      </w:r>
      <w:r w:rsidR="002D4CDA">
        <w:rPr>
          <w:rFonts w:ascii="Bookman Old Style" w:hAnsi="Bookman Old Style"/>
          <w:b w:val="0"/>
          <w:sz w:val="28"/>
          <w:szCs w:val="28"/>
        </w:rPr>
        <w:t>USC Puszcza Mariańska</w:t>
      </w:r>
    </w:p>
    <w:p w:rsidR="002D4CDA" w:rsidRDefault="002D4CDA" w:rsidP="004C30F1">
      <w:pPr>
        <w:rPr>
          <w:rFonts w:ascii="Bookman Old Style" w:hAnsi="Bookman Old Style"/>
          <w:sz w:val="24"/>
          <w:szCs w:val="24"/>
        </w:rPr>
      </w:pPr>
    </w:p>
    <w:p w:rsidR="004C30F1" w:rsidRDefault="004C30F1" w:rsidP="004C30F1">
      <w:pPr>
        <w:rPr>
          <w:rFonts w:ascii="Bookman Old Style" w:hAnsi="Bookman Old Style"/>
          <w:sz w:val="24"/>
          <w:szCs w:val="24"/>
        </w:rPr>
      </w:pPr>
      <w:r w:rsidRPr="00B83CD4">
        <w:rPr>
          <w:rFonts w:ascii="Bookman Old Style" w:hAnsi="Bookman Old Style"/>
          <w:sz w:val="24"/>
          <w:szCs w:val="24"/>
        </w:rPr>
        <w:t xml:space="preserve">Tematem posiedzenia będzie: </w:t>
      </w:r>
    </w:p>
    <w:p w:rsidR="002D4CDA" w:rsidRPr="002D4CDA" w:rsidRDefault="002D4CDA" w:rsidP="002D4CDA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kończenie i podsumowanie kadencji 2014 -2018;</w:t>
      </w:r>
    </w:p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  <w:bookmarkStart w:id="0" w:name="_GoBack"/>
      <w:bookmarkEnd w:id="0"/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7A6D"/>
    <w:multiLevelType w:val="hybridMultilevel"/>
    <w:tmpl w:val="91CA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733DA"/>
    <w:multiLevelType w:val="hybridMultilevel"/>
    <w:tmpl w:val="348659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93384"/>
    <w:rsid w:val="000A1BA4"/>
    <w:rsid w:val="000A48F3"/>
    <w:rsid w:val="000A64C2"/>
    <w:rsid w:val="000C057C"/>
    <w:rsid w:val="000E276F"/>
    <w:rsid w:val="000F2B8A"/>
    <w:rsid w:val="00120974"/>
    <w:rsid w:val="00124CC0"/>
    <w:rsid w:val="00124CD7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A2539"/>
    <w:rsid w:val="002B13B1"/>
    <w:rsid w:val="002B3F36"/>
    <w:rsid w:val="002C59BF"/>
    <w:rsid w:val="002D2C99"/>
    <w:rsid w:val="002D4CDA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30F1"/>
    <w:rsid w:val="004C6A63"/>
    <w:rsid w:val="004C77B8"/>
    <w:rsid w:val="004D3830"/>
    <w:rsid w:val="004D4CF8"/>
    <w:rsid w:val="004F6D11"/>
    <w:rsid w:val="00527B49"/>
    <w:rsid w:val="005822A1"/>
    <w:rsid w:val="00587B50"/>
    <w:rsid w:val="00595D6E"/>
    <w:rsid w:val="005A0710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B07A7"/>
    <w:rsid w:val="006C1248"/>
    <w:rsid w:val="006C5FBA"/>
    <w:rsid w:val="006D0BEF"/>
    <w:rsid w:val="006D4ACA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91DF7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030B"/>
    <w:rsid w:val="00933D7F"/>
    <w:rsid w:val="00934339"/>
    <w:rsid w:val="00937069"/>
    <w:rsid w:val="00951D2E"/>
    <w:rsid w:val="00963D3D"/>
    <w:rsid w:val="009677E6"/>
    <w:rsid w:val="00967B01"/>
    <w:rsid w:val="009A3F19"/>
    <w:rsid w:val="009E4A2F"/>
    <w:rsid w:val="009E5A89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2FEE"/>
    <w:rsid w:val="00B2781F"/>
    <w:rsid w:val="00B3255B"/>
    <w:rsid w:val="00B351E9"/>
    <w:rsid w:val="00B35483"/>
    <w:rsid w:val="00B3575B"/>
    <w:rsid w:val="00B53075"/>
    <w:rsid w:val="00B83CD4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D3023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33467"/>
    <w:rsid w:val="00E76CDE"/>
    <w:rsid w:val="00EB0F83"/>
    <w:rsid w:val="00EE6089"/>
    <w:rsid w:val="00F132AE"/>
    <w:rsid w:val="00F32FD2"/>
    <w:rsid w:val="00F36DFA"/>
    <w:rsid w:val="00F377D4"/>
    <w:rsid w:val="00F4669C"/>
    <w:rsid w:val="00F56E11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0584-B065-4150-857A-1619FEA1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A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8EF7A-07B4-49DE-B633-05FABBE5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uźma</cp:lastModifiedBy>
  <cp:revision>69</cp:revision>
  <cp:lastPrinted>2018-09-11T06:39:00Z</cp:lastPrinted>
  <dcterms:created xsi:type="dcterms:W3CDTF">2013-05-20T08:54:00Z</dcterms:created>
  <dcterms:modified xsi:type="dcterms:W3CDTF">2018-12-04T11:38:00Z</dcterms:modified>
</cp:coreProperties>
</file>